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</w:t>
      </w:r>
      <w:r w:rsidR="00283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44 «Почемучка»</w:t>
      </w: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  <w:t>Развлечение во второй младшей группе №1</w:t>
      </w:r>
    </w:p>
    <w:p w:rsidR="00D07187" w:rsidRP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  <w:t>«Осеннее приключение»</w:t>
      </w: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Подготовила: воспитатель</w:t>
      </w: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первой квалификационной категории </w:t>
      </w: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Воронина А.И.</w:t>
      </w: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7187" w:rsidRDefault="00D07187" w:rsidP="00D071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рзамас, 2013 г.</w:t>
      </w:r>
    </w:p>
    <w:p w:rsidR="00D07187" w:rsidRPr="00D07187" w:rsidRDefault="00D07187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детей держать круг, сужать его дробным шагом. Обогащать двигательный опыт, умение осмысленно использовать выразительные движения в соответствии с музыкально-игровыми образам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е слухового внимания, умения выполнять движения в соответствии с характером и </w:t>
      </w: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мритмом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интерес, потребность в движениях под музыку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ие: 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бласть: «Коммуникация», «Оздоровление»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звукопроизношения; обогащать словарь детей по теме «Игрушки»; формирование правильного дыхания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ирма, елочк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шки – еж, мышь, заяц, медвед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</w:t>
      </w:r>
      <w:proofErr w:type="gramEnd"/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ние листочк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учивание песни «Солнышко», разучивание «Танец с листочками» (</w:t>
      </w: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. мелодия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ен стук в дверь. Голос за дверью: Тук-тук, тук-тук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рей, слышен стук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 отворяйте,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ей впускайте!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 ребятишек,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ок и мальчишек!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мы и приехали. Посмотрите на гостей! Давайте мы с ними подружимся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ыходим мы на луг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Шагают на месте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 и ты мой друг!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ытягивают вперед и показывают на себя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дружно потянулис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тянут с «Солнышку»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ялись и улыбнулис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имают друг друга и улыбаются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! Вы приехали сюда на поезде, а теперь я предлагаю вам полетать на воздушном шаре. Наш шар большой, круглый. Вот какой.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берутся за руки и выполняют перестроение в круг.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ерестроения: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етит-летит по небу шар, по небу шар летит. И знаем мы, что этот шар.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землю облетит).</w:t>
      </w:r>
      <w:proofErr w:type="gramEnd"/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тал-летал наш шарик (идут по кругу) и опустился на землю. Бежала мимо мышка. (Дети бегут по кругу как мышки и пищат «пи-пи-пи») Она увидела шарик, подумала, что это сыр, укусила зубками (Дети: «</w:t>
      </w: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и шарик </w:t>
      </w: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улся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Дети на «дробном» шаге сужают круг). Мы его заклеим и снова надуем. (Дети имитируют руками, «надувают», отходят назад, расширяя круг). Вот какой красивый шарик у нас получился. Полетел наш шарик дальше. Летал-летал, устал и опустился на полянку в лесу.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ал мимо ежик (Дети идут как ежи и фыркают: «</w:t>
      </w: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ыш-фыш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уколол своей иголочкой (дети: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й!»), шарик </w:t>
      </w:r>
      <w:proofErr w:type="spell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улся</w:t>
      </w:r>
      <w:proofErr w:type="spell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его заклеим, надуем и отпустим в небо. Помашите ручками нашему шарику на прощание (Дети машут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-ка, ребята, сколько листьев упало на полянку, какого они цвета. А почему они разноцветные? (Ответы детей). Правильно, потому что наступила осень. Подул на листочки ветерок, они полетели и закружились в красивом танце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танец с листьями «Покачайся надо мной», в конце дети собирают их в букет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посмотрите под кустом кто-то сидит. Кто это?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йка»), а под елочкой?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шка»).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и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лапки?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: «маленькие»), а у медведя (Дети: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ие»).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кажем, как ходят большие ноги и маленькие ножк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е «Большие и маленькие ножки»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наши ножки ходить по дорожке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жем, полежим, и на солнышко поглядим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</w:t>
      </w: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атся на живот и помахивают ногами звучит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куплет «Песенки Львенка и Черепашки»)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 на ширме появляется</w:t>
      </w:r>
      <w:proofErr w:type="gramEnd"/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 Лиса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са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как много зайцев здесь. Можно мне любого съест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ешь лиса наших зайчат, лучше поиграй с нам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-игра «Зайчики и лисичка»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лисичка «говорит»: Зайки, вы меня не бойтесь. Я еще хочу с вами поплясат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. «Парная пляска»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са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весело играт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весело плясать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ребята мне пора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 детвора. (Убегает)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е путешествие тоже подошло к концу. Скоро наступит зима и на прощание давайте споем песенку об осени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. песню «Осень»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. Кого мы встретили  на нашем пути? Вам понравилось? А теперь пойдем в группу.</w:t>
      </w:r>
    </w:p>
    <w:p w:rsidR="00766689" w:rsidRPr="00D07187" w:rsidRDefault="00766689" w:rsidP="00D07187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1B24" w:rsidRPr="00D07187" w:rsidRDefault="00641B24" w:rsidP="00D07187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641B24" w:rsidRPr="00D07187" w:rsidSect="00D07187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89"/>
    <w:rsid w:val="002834E2"/>
    <w:rsid w:val="00641B24"/>
    <w:rsid w:val="00766689"/>
    <w:rsid w:val="00824AEA"/>
    <w:rsid w:val="00D07187"/>
    <w:rsid w:val="00E9008B"/>
    <w:rsid w:val="00F1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24"/>
  </w:style>
  <w:style w:type="paragraph" w:styleId="4">
    <w:name w:val="heading 4"/>
    <w:basedOn w:val="a"/>
    <w:link w:val="40"/>
    <w:uiPriority w:val="9"/>
    <w:qFormat/>
    <w:rsid w:val="0076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66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6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689"/>
    <w:rPr>
      <w:b/>
      <w:bCs/>
    </w:rPr>
  </w:style>
  <w:style w:type="character" w:customStyle="1" w:styleId="apple-converted-space">
    <w:name w:val="apple-converted-space"/>
    <w:basedOn w:val="a0"/>
    <w:rsid w:val="007666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6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66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66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66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BCA9-E614-4DA2-B817-CA82F82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7</Words>
  <Characters>3576</Characters>
  <Application>Microsoft Office Word</Application>
  <DocSecurity>0</DocSecurity>
  <Lines>29</Lines>
  <Paragraphs>8</Paragraphs>
  <ScaleCrop>false</ScaleCrop>
  <Company>Micro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Связной</cp:lastModifiedBy>
  <cp:revision>3</cp:revision>
  <dcterms:created xsi:type="dcterms:W3CDTF">2013-10-20T07:46:00Z</dcterms:created>
  <dcterms:modified xsi:type="dcterms:W3CDTF">2013-10-20T15:32:00Z</dcterms:modified>
</cp:coreProperties>
</file>